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08年  第1辑  总第7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08年  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3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诗评论  2008年  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